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6CD25921"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282C0E">
        <w:rPr>
          <w:color w:val="1F497D"/>
        </w:rPr>
        <w:t>6</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282C0E"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282C0E"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282C0E"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rsidRPr="00282C0E"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282C0E" w:rsidRDefault="00091877" w:rsidP="001E1DB1">
      <w:pPr>
        <w:jc w:val="center"/>
        <w:rPr>
          <w:lang w:val="fr-FR"/>
        </w:rPr>
        <w:sectPr w:rsidR="003240AC" w:rsidRPr="00282C0E" w:rsidSect="00235B2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964" w:left="964" w:header="720" w:footer="720" w:gutter="0"/>
          <w:cols w:space="720"/>
        </w:sectPr>
      </w:pPr>
      <w:r w:rsidRPr="00282C0E">
        <w:rPr>
          <w:lang w:val="fr-FR"/>
        </w:rPr>
        <w:br w:type="page"/>
      </w:r>
      <w:r w:rsidR="001A63EA" w:rsidRPr="00282C0E">
        <w:rPr>
          <w:b/>
          <w:lang w:val="fr-FR"/>
        </w:rPr>
        <w:lastRenderedPageBreak/>
        <w:t>DOSSIER DE CANDIDATURE</w:t>
      </w:r>
      <w:r w:rsidR="001A63EA" w:rsidRPr="00282C0E">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282C0E"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282C0E"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282C0E"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282C0E"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282C0E"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282C0E"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9A55" w14:textId="77777777" w:rsidR="00282C0E" w:rsidRDefault="00282C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E258" w14:textId="77777777" w:rsidR="00282C0E" w:rsidRDefault="00282C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34EB7522"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50623">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434B" w14:textId="77777777" w:rsidR="00282C0E" w:rsidRDefault="00282C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282C0E" w14:paraId="511D57C5" w14:textId="77777777" w:rsidTr="00377DC4">
      <w:tc>
        <w:tcPr>
          <w:tcW w:w="4986" w:type="dxa"/>
          <w:tcBorders>
            <w:top w:val="nil"/>
            <w:left w:val="nil"/>
            <w:bottom w:val="nil"/>
            <w:right w:val="nil"/>
          </w:tcBorders>
        </w:tcPr>
        <w:p w14:paraId="6F8F1B21" w14:textId="433CDAFB" w:rsidR="00377DC4" w:rsidRDefault="00282C0E" w:rsidP="00377DC4">
          <w:pPr>
            <w:pStyle w:val="ServiceInfoHeader"/>
            <w:jc w:val="left"/>
            <w:rPr>
              <w:lang w:val="fr-FR"/>
            </w:rPr>
          </w:pPr>
          <w:r>
            <w:rPr>
              <w:noProof/>
            </w:rPr>
            <w:drawing>
              <wp:inline distT="0" distB="0" distL="0" distR="0" wp14:anchorId="7303B101" wp14:editId="782BC919">
                <wp:extent cx="2028963" cy="16840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57" cy="1694895"/>
                        </a:xfrm>
                        <a:prstGeom prst="rect">
                          <a:avLst/>
                        </a:prstGeom>
                        <a:noFill/>
                        <a:ln>
                          <a:noFill/>
                        </a:ln>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E567" w14:textId="77777777" w:rsidR="00282C0E" w:rsidRDefault="00282C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2C0E"/>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0623"/>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2D1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CE6A446A-E800-43EE-A449-224BA69844A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c7ddd52-0a06-43b1-a35c-dcb15ea2e3f4"/>
    <ds:schemaRef ds:uri="http://www.w3.org/XML/1998/namespace"/>
  </ds:schemaRefs>
</ds:datastoreItem>
</file>

<file path=customXml/itemProps3.xml><?xml version="1.0" encoding="utf-8"?>
<ds:datastoreItem xmlns:ds="http://schemas.openxmlformats.org/officeDocument/2006/customXml" ds:itemID="{FCD769F2-330A-4508-B5F1-B2FFEE12D41B}">
  <ds:schemaRefs>
    <ds:schemaRef ds:uri="http://schemas.openxmlformats.org/officeDocument/2006/bibliography"/>
  </ds:schemaRefs>
</ds:datastoreItem>
</file>

<file path=customXml/itemProps4.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elle Hube</cp:lastModifiedBy>
  <cp:revision>2</cp:revision>
  <dcterms:created xsi:type="dcterms:W3CDTF">2026-02-04T16:42:00Z</dcterms:created>
  <dcterms:modified xsi:type="dcterms:W3CDTF">2026-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